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F0A" w:rsidRDefault="00945A69">
      <w:pPr>
        <w:jc w:val="center"/>
      </w:pPr>
      <w:r>
        <w:rPr>
          <w:rFonts w:ascii="Times New Roman" w:hAnsi="Times New Roman"/>
          <w:color w:val="000000"/>
          <w:sz w:val="44"/>
        </w:rPr>
        <w:t>Unveiling the Enigmatic Symphony of Chemistry</w:t>
      </w:r>
    </w:p>
    <w:p w:rsidR="009F4F0A" w:rsidRDefault="00945A6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ra Morgan</w:t>
      </w:r>
    </w:p>
    <w:p w:rsidR="009F4F0A" w:rsidRDefault="00945A69">
      <w:pPr>
        <w:jc w:val="center"/>
      </w:pPr>
      <w:r>
        <w:rPr>
          <w:rFonts w:ascii="Times New Roman" w:hAnsi="Times New Roman"/>
          <w:color w:val="000000"/>
          <w:sz w:val="32"/>
        </w:rPr>
        <w:t>claramorgan@eduworld</w:t>
      </w:r>
      <w:r w:rsidR="00585DE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F4F0A" w:rsidRDefault="009F4F0A"/>
    <w:p w:rsidR="009F4F0A" w:rsidRDefault="00945A69">
      <w:r>
        <w:rPr>
          <w:rFonts w:ascii="Times New Roman" w:hAnsi="Times New Roman"/>
          <w:color w:val="000000"/>
          <w:sz w:val="24"/>
        </w:rPr>
        <w:t>Chemistry, the enigmatic dance of elements and molecules, holds the key to unlocking the secrets of matter and its transformation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science weaves a intricate tapestry of interactions, unfolding a world of infinite wonder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undane to the extraordinary, chemistry touches every aspect of our lives, shaping the world we inhabit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Enigmatic Symphony of Chemistry:</w:t>
      </w:r>
      <w:r>
        <w:rPr>
          <w:rFonts w:ascii="Times New Roman" w:hAnsi="Times New Roman"/>
          <w:color w:val="000000"/>
          <w:sz w:val="24"/>
        </w:rPr>
        <w:br/>
        <w:t>Chemistry is an experimental science that studies the composition, structure, properties, and changes that occur in matter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fundamental building blocks of matter, revealing the subatomic world of atoms and molecule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fascinating interplay between energy and matter, unraveling the secrets of chemical bonding and the release of energy during reaction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and Our Everyday Lives:</w:t>
      </w:r>
      <w:r>
        <w:rPr>
          <w:rFonts w:ascii="Times New Roman" w:hAnsi="Times New Roman"/>
          <w:color w:val="000000"/>
          <w:sz w:val="24"/>
        </w:rPr>
        <w:br/>
        <w:t>Chemistry permeates every corner of our existence, intertwining with our daily routines and shaping the world around us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eat to the materials we wear, from the medicines that heal us to the energy that powers our homes-chemistry's influence is omnipresent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585D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585DE2">
        <w:rPr>
          <w:rFonts w:ascii="Times New Roman" w:hAnsi="Times New Roman"/>
          <w:color w:val="000000"/>
          <w:sz w:val="24"/>
        </w:rPr>
        <w:t>.</w:t>
      </w:r>
    </w:p>
    <w:p w:rsidR="009F4F0A" w:rsidRDefault="00945A69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9F4F0A" w:rsidRDefault="00945A69">
      <w:r>
        <w:rPr>
          <w:rFonts w:ascii="Times New Roman" w:hAnsi="Times New Roman"/>
          <w:color w:val="000000"/>
        </w:rPr>
        <w:t>Chemistry, the enigmatic symphony of matter, unravels the mysteries of the universe through the study of elements, molecules, and their interactions</w:t>
      </w:r>
      <w:r w:rsidR="00585DE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fundamental principles governing chemical reactions, unveils the interconnectedness of matter and energy, and uncovers the vast diversity of substances that shape our world</w:t>
      </w:r>
      <w:r w:rsidR="00585DE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touches every aspect of our lives, from the food we eat to the medicines we take, from the materials we use to the energy we consume</w:t>
      </w:r>
      <w:r w:rsidR="00585DE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chemistry, we gain insights into the intricate workings of the natural world, empowering us to make informed choices, appreciate the wonders of science, and address global challenges</w:t>
      </w:r>
      <w:r w:rsidR="00585DE2">
        <w:rPr>
          <w:rFonts w:ascii="Times New Roman" w:hAnsi="Times New Roman"/>
          <w:color w:val="000000"/>
        </w:rPr>
        <w:t>.</w:t>
      </w:r>
    </w:p>
    <w:p w:rsidR="009F4F0A" w:rsidRDefault="009F4F0A"/>
    <w:sectPr w:rsidR="009F4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587267">
    <w:abstractNumId w:val="8"/>
  </w:num>
  <w:num w:numId="2" w16cid:durableId="457186699">
    <w:abstractNumId w:val="6"/>
  </w:num>
  <w:num w:numId="3" w16cid:durableId="238515921">
    <w:abstractNumId w:val="5"/>
  </w:num>
  <w:num w:numId="4" w16cid:durableId="1682194138">
    <w:abstractNumId w:val="4"/>
  </w:num>
  <w:num w:numId="5" w16cid:durableId="3559428">
    <w:abstractNumId w:val="7"/>
  </w:num>
  <w:num w:numId="6" w16cid:durableId="1708336079">
    <w:abstractNumId w:val="3"/>
  </w:num>
  <w:num w:numId="7" w16cid:durableId="1351250682">
    <w:abstractNumId w:val="2"/>
  </w:num>
  <w:num w:numId="8" w16cid:durableId="859122709">
    <w:abstractNumId w:val="1"/>
  </w:num>
  <w:num w:numId="9" w16cid:durableId="172066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DE2"/>
    <w:rsid w:val="00945A69"/>
    <w:rsid w:val="009F4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